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E218" w14:textId="78769C0A" w:rsidR="00302575" w:rsidRDefault="00302575" w:rsidP="00B55AC0">
      <w:pPr>
        <w:spacing w:after="0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5F9C48AC" w14:textId="77777777" w:rsidR="00B55AC0" w:rsidRDefault="00B55AC0" w:rsidP="00B55AC0">
      <w:pPr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099CD3B7" w14:textId="77777777" w:rsidR="00B55AC0" w:rsidRDefault="00B55AC0" w:rsidP="00B55AC0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4178D4">
        <w:rPr>
          <w:rFonts w:ascii="Calibri" w:eastAsia="Times New Roman" w:hAnsi="Calibri" w:cs="Calibr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APPEL A PROJETS DOCTORAUX </w:t>
      </w:r>
      <w:r w:rsidRPr="003500C7">
        <w:rPr>
          <w:rFonts w:ascii="Calibri" w:eastAsia="Times New Roman" w:hAnsi="Calibri" w:cs="Calibr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  <w:t>ET POSTDOCTORAUX DE RECHERCHE</w:t>
      </w:r>
    </w:p>
    <w:p w14:paraId="6072D62A" w14:textId="77777777" w:rsidR="00B55AC0" w:rsidRPr="00E76293" w:rsidRDefault="00B55AC0" w:rsidP="00B55AC0">
      <w:pPr>
        <w:spacing w:line="360" w:lineRule="auto"/>
        <w:jc w:val="center"/>
        <w:rPr>
          <w:rFonts w:ascii="Calibri" w:eastAsia="Times New Roman" w:hAnsi="Calibri" w:cs="Calibri"/>
          <w:b/>
          <w:color w:val="1F497D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76293">
        <w:rPr>
          <w:rFonts w:ascii="Calibri" w:eastAsia="Times New Roman" w:hAnsi="Calibri" w:cs="Calibri"/>
          <w:b/>
          <w:bCs/>
          <w:color w:val="1F497D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LABEX GIMeD </w:t>
      </w:r>
      <w:r w:rsidRPr="00E76293">
        <w:rPr>
          <w:rFonts w:ascii="Calibri" w:eastAsia="Times New Roman" w:hAnsi="Calibri" w:cs="Calibri"/>
          <w:b/>
          <w:color w:val="1F497D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« Grenoble Initiative in Medical Devices » </w:t>
      </w:r>
    </w:p>
    <w:p w14:paraId="308EFC6D" w14:textId="285836C9" w:rsidR="00B55AC0" w:rsidRDefault="00B55AC0" w:rsidP="00B55AC0">
      <w:pPr>
        <w:spacing w:after="14"/>
        <w:ind w:right="4" w:hanging="149"/>
        <w:jc w:val="center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151641">
        <w:rPr>
          <w:rFonts w:eastAsia="Times New Roman" w:cstheme="minorHAnsi"/>
          <w:color w:val="000000" w:themeColor="text1"/>
          <w:sz w:val="24"/>
          <w:szCs w:val="24"/>
        </w:rPr>
        <w:t xml:space="preserve">Date limite de soumission des projets : </w:t>
      </w:r>
      <w:r w:rsidR="001C7564">
        <w:rPr>
          <w:rFonts w:eastAsia="Times New Roman" w:cstheme="minorHAnsi"/>
          <w:color w:val="000000" w:themeColor="text1"/>
          <w:sz w:val="24"/>
          <w:szCs w:val="24"/>
        </w:rPr>
        <w:t>27</w:t>
      </w:r>
      <w:r w:rsidRPr="00151641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1C7564">
        <w:rPr>
          <w:rFonts w:eastAsia="Times New Roman" w:cstheme="minorHAnsi"/>
          <w:color w:val="000000" w:themeColor="text1"/>
          <w:sz w:val="24"/>
          <w:szCs w:val="24"/>
        </w:rPr>
        <w:t>février</w:t>
      </w:r>
      <w:r w:rsidRPr="00151641">
        <w:rPr>
          <w:rFonts w:eastAsia="Times New Roman" w:cstheme="minorHAnsi"/>
          <w:color w:val="000000" w:themeColor="text1"/>
          <w:sz w:val="24"/>
          <w:szCs w:val="24"/>
        </w:rPr>
        <w:t xml:space="preserve"> 2026</w:t>
      </w:r>
      <w:r w:rsidRPr="00CF625E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1F7E9277" w14:textId="77777777" w:rsidR="00B55AC0" w:rsidRDefault="00B55AC0" w:rsidP="00B55AC0">
      <w:pPr>
        <w:spacing w:after="14"/>
        <w:ind w:right="4" w:hanging="149"/>
        <w:jc w:val="center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1C5E2799" w14:textId="55C59AA6" w:rsidR="00B14F38" w:rsidRPr="00B55AC0" w:rsidRDefault="00B55AC0" w:rsidP="00B55AC0">
      <w:pPr>
        <w:pStyle w:val="Titre2"/>
        <w:spacing w:after="160"/>
        <w:rPr>
          <w:rFonts w:ascii="Arial" w:hAnsi="Arial" w:cs="Arial"/>
          <w:iCs/>
          <w:color w:val="5B9BD5" w:themeColor="accent1"/>
          <w:sz w:val="24"/>
        </w:rPr>
      </w:pPr>
      <w:r w:rsidRPr="004116F8">
        <w:rPr>
          <w:rStyle w:val="Accentuationintense"/>
          <w:rFonts w:ascii="Arial" w:hAnsi="Arial" w:cs="Arial"/>
          <w:sz w:val="24"/>
        </w:rP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B14F38" w:rsidRPr="0053406D" w14:paraId="7E0CB63B" w14:textId="77777777" w:rsidTr="680FD137">
        <w:tc>
          <w:tcPr>
            <w:tcW w:w="3114" w:type="dxa"/>
          </w:tcPr>
          <w:p w14:paraId="2ABD3AB8" w14:textId="77777777" w:rsidR="00B14F38" w:rsidRPr="0053406D" w:rsidRDefault="00B14F38" w:rsidP="00BA4C4A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514" w:type="dxa"/>
          </w:tcPr>
          <w:p w14:paraId="38826941" w14:textId="77777777" w:rsidR="00B14F38" w:rsidRPr="0053406D" w:rsidRDefault="00B14F38" w:rsidP="00BA4C4A">
            <w:pPr>
              <w:rPr>
                <w:color w:val="000000" w:themeColor="text1"/>
              </w:rPr>
            </w:pPr>
          </w:p>
        </w:tc>
      </w:tr>
      <w:tr w:rsidR="00B14F38" w:rsidRPr="0053406D" w14:paraId="718868E7" w14:textId="77777777" w:rsidTr="680FD137">
        <w:tc>
          <w:tcPr>
            <w:tcW w:w="3114" w:type="dxa"/>
          </w:tcPr>
          <w:p w14:paraId="48B7EA8C" w14:textId="77777777" w:rsidR="00B14F38" w:rsidRPr="0053406D" w:rsidRDefault="00B14F38" w:rsidP="00BA4C4A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514" w:type="dxa"/>
          </w:tcPr>
          <w:p w14:paraId="52ADD31A" w14:textId="77777777" w:rsidR="00B14F38" w:rsidRPr="0053406D" w:rsidRDefault="00B14F38" w:rsidP="00BA4C4A">
            <w:pPr>
              <w:rPr>
                <w:color w:val="000000" w:themeColor="text1"/>
              </w:rPr>
            </w:pPr>
          </w:p>
        </w:tc>
      </w:tr>
      <w:tr w:rsidR="00B14F38" w:rsidRPr="0053406D" w14:paraId="4B5D19FE" w14:textId="77777777" w:rsidTr="680FD137">
        <w:tc>
          <w:tcPr>
            <w:tcW w:w="3114" w:type="dxa"/>
          </w:tcPr>
          <w:p w14:paraId="192D6BAB" w14:textId="77777777" w:rsidR="00B14F38" w:rsidRPr="0053406D" w:rsidRDefault="00B14F38" w:rsidP="00BA4C4A">
            <w:r w:rsidRPr="0053406D">
              <w:t>Mots-clés (5 maximum) </w:t>
            </w:r>
          </w:p>
        </w:tc>
        <w:tc>
          <w:tcPr>
            <w:tcW w:w="6514" w:type="dxa"/>
          </w:tcPr>
          <w:p w14:paraId="7E883B6F" w14:textId="77777777" w:rsidR="00B14F38" w:rsidRPr="0053406D" w:rsidRDefault="00B14F38" w:rsidP="00BA4C4A"/>
        </w:tc>
      </w:tr>
      <w:tr w:rsidR="00B14F38" w:rsidRPr="0053406D" w14:paraId="3FA47226" w14:textId="77777777" w:rsidTr="680FD137">
        <w:tc>
          <w:tcPr>
            <w:tcW w:w="3114" w:type="dxa"/>
          </w:tcPr>
          <w:p w14:paraId="4DBB0B1A" w14:textId="0D6CE347" w:rsidR="00B14F38" w:rsidRPr="0053406D" w:rsidRDefault="680FD137" w:rsidP="680FD137">
            <w:r>
              <w:t>Co-porteur</w:t>
            </w:r>
            <w:r w:rsidRPr="680FD137">
              <w:rPr>
                <w:rFonts w:ascii="Calibri" w:eastAsia="Calibri" w:hAnsi="Calibri" w:cs="Calibri"/>
              </w:rPr>
              <w:t>·</w:t>
            </w:r>
            <w:r>
              <w:t>se</w:t>
            </w:r>
            <w:r w:rsidRPr="680FD137">
              <w:rPr>
                <w:rFonts w:ascii="Calibri" w:eastAsia="Calibri" w:hAnsi="Calibri" w:cs="Calibri"/>
              </w:rPr>
              <w:t>·</w:t>
            </w:r>
            <w:r>
              <w:t>s de projet (noms, prénoms, corps, employeurs)</w:t>
            </w:r>
          </w:p>
        </w:tc>
        <w:tc>
          <w:tcPr>
            <w:tcW w:w="6514" w:type="dxa"/>
          </w:tcPr>
          <w:p w14:paraId="1BA5B884" w14:textId="77777777" w:rsidR="00B14F38" w:rsidRPr="0053406D" w:rsidRDefault="00B14F38" w:rsidP="00BA4C4A"/>
        </w:tc>
      </w:tr>
      <w:tr w:rsidR="00B14F38" w:rsidRPr="0053406D" w14:paraId="29733FE2" w14:textId="77777777" w:rsidTr="680FD137">
        <w:tc>
          <w:tcPr>
            <w:tcW w:w="3114" w:type="dxa"/>
          </w:tcPr>
          <w:p w14:paraId="22BBFF9C" w14:textId="1D8A34CA" w:rsidR="00B14F38" w:rsidRPr="0053406D" w:rsidRDefault="680FD137" w:rsidP="680FD137">
            <w:r>
              <w:t>Laboratoires/entités des co-porteur</w:t>
            </w:r>
            <w:r w:rsidRPr="680FD137">
              <w:rPr>
                <w:rFonts w:ascii="Calibri" w:eastAsia="Calibri" w:hAnsi="Calibri" w:cs="Calibri"/>
              </w:rPr>
              <w:t>·</w:t>
            </w:r>
            <w:r>
              <w:t>se</w:t>
            </w:r>
            <w:r w:rsidRPr="680FD137">
              <w:rPr>
                <w:rFonts w:ascii="Calibri" w:eastAsia="Calibri" w:hAnsi="Calibri" w:cs="Calibri"/>
              </w:rPr>
              <w:t>·</w:t>
            </w:r>
            <w:r>
              <w:t>s du projet</w:t>
            </w:r>
          </w:p>
        </w:tc>
        <w:tc>
          <w:tcPr>
            <w:tcW w:w="6514" w:type="dxa"/>
          </w:tcPr>
          <w:p w14:paraId="2149DB6A" w14:textId="77777777" w:rsidR="00B14F38" w:rsidRPr="0053406D" w:rsidRDefault="00B14F38" w:rsidP="00BA4C4A"/>
        </w:tc>
      </w:tr>
    </w:tbl>
    <w:p w14:paraId="24251B89" w14:textId="77777777" w:rsidR="00B14F38" w:rsidRDefault="00B14F38" w:rsidP="00FE72B2">
      <w:pPr>
        <w:spacing w:after="0"/>
        <w:jc w:val="center"/>
        <w:rPr>
          <w:color w:val="C00000"/>
          <w:sz w:val="28"/>
        </w:rPr>
      </w:pPr>
    </w:p>
    <w:p w14:paraId="52298B78" w14:textId="77777777" w:rsidR="00B14F38" w:rsidRDefault="00B14F38" w:rsidP="00FE72B2">
      <w:pPr>
        <w:spacing w:after="0"/>
        <w:jc w:val="center"/>
        <w:rPr>
          <w:color w:val="C00000"/>
          <w:sz w:val="28"/>
        </w:rPr>
      </w:pPr>
    </w:p>
    <w:p w14:paraId="6D066E2A" w14:textId="77777777" w:rsidR="00B14F38" w:rsidRDefault="00B14F38" w:rsidP="00FE72B2">
      <w:pPr>
        <w:spacing w:after="0"/>
        <w:jc w:val="center"/>
        <w:rPr>
          <w:color w:val="C00000"/>
          <w:sz w:val="28"/>
        </w:rPr>
      </w:pPr>
    </w:p>
    <w:p w14:paraId="62C5D120" w14:textId="1ED85A21" w:rsidR="00FE72B2" w:rsidRPr="00DF4126" w:rsidRDefault="00FE72B2" w:rsidP="00FE72B2">
      <w:pPr>
        <w:spacing w:after="0"/>
        <w:jc w:val="center"/>
        <w:rPr>
          <w:color w:val="C00000"/>
          <w:sz w:val="28"/>
        </w:rPr>
      </w:pPr>
      <w:r w:rsidRPr="00DF4126">
        <w:rPr>
          <w:color w:val="C00000"/>
          <w:sz w:val="28"/>
        </w:rPr>
        <w:t>Résumé du projet</w:t>
      </w:r>
    </w:p>
    <w:p w14:paraId="59F4B47B" w14:textId="592764C6" w:rsidR="00FE72B2" w:rsidRDefault="00FE72B2" w:rsidP="00FE72B2">
      <w:pPr>
        <w:spacing w:after="0"/>
        <w:jc w:val="center"/>
      </w:pPr>
      <w:r w:rsidRPr="00CB181B">
        <w:t>(1 page</w:t>
      </w:r>
      <w:r w:rsidR="00DF4126">
        <w:t xml:space="preserve"> maximum</w:t>
      </w:r>
      <w:r w:rsidR="0015084F">
        <w:t xml:space="preserve"> – Font </w:t>
      </w:r>
      <w:r w:rsidR="00C620EC">
        <w:t>Calibri</w:t>
      </w:r>
      <w:r w:rsidR="0015084F">
        <w:t xml:space="preserve"> 11 minimum</w:t>
      </w:r>
      <w:r w:rsidRPr="00CB181B">
        <w:t>)</w:t>
      </w:r>
    </w:p>
    <w:p w14:paraId="1BBCB631" w14:textId="77777777" w:rsidR="00DF4126" w:rsidRDefault="00DF4126" w:rsidP="00FE72B2">
      <w:pPr>
        <w:spacing w:after="0"/>
        <w:jc w:val="center"/>
      </w:pPr>
    </w:p>
    <w:p w14:paraId="31A631AB" w14:textId="77777777" w:rsidR="00DF4126" w:rsidRDefault="00DF4126" w:rsidP="00DF4126">
      <w:pPr>
        <w:spacing w:after="0"/>
      </w:pPr>
    </w:p>
    <w:sectPr w:rsidR="00DF4126" w:rsidSect="00FE7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0961" w14:textId="77777777" w:rsidR="00D92EBE" w:rsidRDefault="00D92EBE" w:rsidP="00B55AC0">
      <w:pPr>
        <w:spacing w:after="0" w:line="240" w:lineRule="auto"/>
      </w:pPr>
      <w:r>
        <w:separator/>
      </w:r>
    </w:p>
  </w:endnote>
  <w:endnote w:type="continuationSeparator" w:id="0">
    <w:p w14:paraId="0827EB82" w14:textId="77777777" w:rsidR="00D92EBE" w:rsidRDefault="00D92EBE" w:rsidP="00B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1496" w14:textId="77777777" w:rsidR="00B55AC0" w:rsidRDefault="00B55A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FC4A" w14:textId="77777777" w:rsidR="00B55AC0" w:rsidRDefault="00B55A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F482" w14:textId="77777777" w:rsidR="00B55AC0" w:rsidRDefault="00B55A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82B3" w14:textId="77777777" w:rsidR="00D92EBE" w:rsidRDefault="00D92EBE" w:rsidP="00B55AC0">
      <w:pPr>
        <w:spacing w:after="0" w:line="240" w:lineRule="auto"/>
      </w:pPr>
      <w:r>
        <w:separator/>
      </w:r>
    </w:p>
  </w:footnote>
  <w:footnote w:type="continuationSeparator" w:id="0">
    <w:p w14:paraId="42E35BF9" w14:textId="77777777" w:rsidR="00D92EBE" w:rsidRDefault="00D92EBE" w:rsidP="00B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3666" w14:textId="77777777" w:rsidR="00B55AC0" w:rsidRDefault="00B55A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53C7" w14:textId="4FF1F28C" w:rsidR="00B55AC0" w:rsidRDefault="00B55AC0" w:rsidP="00B55AC0">
    <w:pPr>
      <w:pStyle w:val="En-tte"/>
      <w:rPr>
        <w:rFonts w:eastAsia="Times New Roman" w:cstheme="minorHAnsi"/>
        <w:noProof/>
        <w:color w:val="000000"/>
        <w:sz w:val="24"/>
        <w:szCs w:val="24"/>
        <w:lang w:eastAsia="fr-F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E6635DE" wp14:editId="0FF2BE1A">
          <wp:simplePos x="0" y="0"/>
          <wp:positionH relativeFrom="column">
            <wp:posOffset>4910455</wp:posOffset>
          </wp:positionH>
          <wp:positionV relativeFrom="paragraph">
            <wp:posOffset>-108585</wp:posOffset>
          </wp:positionV>
          <wp:extent cx="843915" cy="517525"/>
          <wp:effectExtent l="0" t="0" r="0" b="0"/>
          <wp:wrapTight wrapText="bothSides">
            <wp:wrapPolygon edited="0">
              <wp:start x="0" y="0"/>
              <wp:lineTo x="0" y="20672"/>
              <wp:lineTo x="15115" y="20672"/>
              <wp:lineTo x="17553" y="20672"/>
              <wp:lineTo x="20966" y="20672"/>
              <wp:lineTo x="20966" y="8746"/>
              <wp:lineTo x="18528" y="0"/>
              <wp:lineTo x="0" y="0"/>
            </wp:wrapPolygon>
          </wp:wrapTight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8439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theme="minorHAnsi"/>
        <w:noProof/>
        <w:color w:val="000000"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42618853" wp14:editId="32B7A076">
          <wp:simplePos x="0" y="0"/>
          <wp:positionH relativeFrom="column">
            <wp:posOffset>-128270</wp:posOffset>
          </wp:positionH>
          <wp:positionV relativeFrom="paragraph">
            <wp:posOffset>-271104</wp:posOffset>
          </wp:positionV>
          <wp:extent cx="1295400" cy="692744"/>
          <wp:effectExtent l="0" t="0" r="0" b="0"/>
          <wp:wrapNone/>
          <wp:docPr id="3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102737" name="Graphique 87310273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879" cy="697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noProof/>
        <w:color w:val="000000"/>
        <w:sz w:val="24"/>
        <w:szCs w:val="24"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14:paraId="6E0868EB" w14:textId="77777777" w:rsidR="00B55AC0" w:rsidRDefault="00B55A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E6FB" w14:textId="77777777" w:rsidR="00B55AC0" w:rsidRDefault="00B55AC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B"/>
    <w:rsid w:val="00032BA8"/>
    <w:rsid w:val="000747B0"/>
    <w:rsid w:val="000D7A4A"/>
    <w:rsid w:val="0015084F"/>
    <w:rsid w:val="001C7564"/>
    <w:rsid w:val="00260AA0"/>
    <w:rsid w:val="00302575"/>
    <w:rsid w:val="003B3B78"/>
    <w:rsid w:val="00440D93"/>
    <w:rsid w:val="004A51BD"/>
    <w:rsid w:val="00555704"/>
    <w:rsid w:val="00567A7C"/>
    <w:rsid w:val="00635590"/>
    <w:rsid w:val="0063642A"/>
    <w:rsid w:val="007F341F"/>
    <w:rsid w:val="007F7A6A"/>
    <w:rsid w:val="00826DBD"/>
    <w:rsid w:val="008376BD"/>
    <w:rsid w:val="0087578C"/>
    <w:rsid w:val="008E42BF"/>
    <w:rsid w:val="00950B2D"/>
    <w:rsid w:val="0095341B"/>
    <w:rsid w:val="00A40BB4"/>
    <w:rsid w:val="00B14F38"/>
    <w:rsid w:val="00B55AC0"/>
    <w:rsid w:val="00BC697A"/>
    <w:rsid w:val="00C0065E"/>
    <w:rsid w:val="00C15661"/>
    <w:rsid w:val="00C620EC"/>
    <w:rsid w:val="00C6750C"/>
    <w:rsid w:val="00CA354A"/>
    <w:rsid w:val="00CB181B"/>
    <w:rsid w:val="00D92EBE"/>
    <w:rsid w:val="00DF4126"/>
    <w:rsid w:val="00E0571D"/>
    <w:rsid w:val="00F441F4"/>
    <w:rsid w:val="00F618B6"/>
    <w:rsid w:val="00FE72B2"/>
    <w:rsid w:val="5738CCC5"/>
    <w:rsid w:val="680FD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D651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1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5AC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F7A6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55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AC0"/>
  </w:style>
  <w:style w:type="paragraph" w:styleId="Pieddepage">
    <w:name w:val="footer"/>
    <w:basedOn w:val="Normal"/>
    <w:link w:val="PieddepageCar"/>
    <w:uiPriority w:val="99"/>
    <w:unhideWhenUsed/>
    <w:rsid w:val="00B55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AC0"/>
  </w:style>
  <w:style w:type="character" w:customStyle="1" w:styleId="Titre2Car">
    <w:name w:val="Titre 2 Car"/>
    <w:basedOn w:val="Policepardfaut"/>
    <w:link w:val="Titre2"/>
    <w:uiPriority w:val="9"/>
    <w:rsid w:val="00B55AC0"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sid w:val="00B55AC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9391-9845-4616-96D6-93DEC4F5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5</Characters>
  <Application>Microsoft Office Word</Application>
  <DocSecurity>0</DocSecurity>
  <Lines>3</Lines>
  <Paragraphs>1</Paragraphs>
  <ScaleCrop>false</ScaleCrop>
  <Company>UJF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GAS</dc:creator>
  <cp:keywords/>
  <dc:description/>
  <cp:lastModifiedBy>SALMA MEZZI</cp:lastModifiedBy>
  <cp:revision>33</cp:revision>
  <dcterms:created xsi:type="dcterms:W3CDTF">2017-01-04T12:29:00Z</dcterms:created>
  <dcterms:modified xsi:type="dcterms:W3CDTF">2026-01-07T14:04:00Z</dcterms:modified>
</cp:coreProperties>
</file>